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676CBD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НОЕМВРИ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01.11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974">
              <w:rPr>
                <w:rFonts w:ascii="Times New Roman" w:hAnsi="Times New Roman" w:cs="Times New Roman"/>
                <w:sz w:val="24"/>
                <w:szCs w:val="24"/>
              </w:rPr>
              <w:t>Сигнал получен 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 w:rsidP="007F65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Сигнал постъпил от тел. 112 за депониране на строителни отпадъци на брега на река Ботуня в с. Краводер, общ. Криво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76CBD" w:rsidRDefault="00676CBD" w:rsidP="00676C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Извършена е незабавна проверка от експерти на РИОСВ-Враца, на посоченото в сигнала място.</w:t>
            </w:r>
          </w:p>
          <w:p w:rsidR="00676CBD" w:rsidRPr="00676CBD" w:rsidRDefault="00676CBD" w:rsidP="00676C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При направения обход по брега на р. Ботуня, в имот № 272, кв. 28, по плана на с. Краводер, общ. Криводол, е констатирано наличие на депонирани и подравнени строителни материали. Посоченият имот е закупен от частно лице от Община Криводол, с цел изграждане на търговски обекти и наличните строителни отпадъци ще бъдат използвани за подравняване на терена.</w:t>
            </w:r>
          </w:p>
          <w:p w:rsidR="00676CBD" w:rsidRPr="00676CBD" w:rsidRDefault="00676CBD" w:rsidP="00676CBD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6CBD">
              <w:rPr>
                <w:rFonts w:ascii="Times New Roman" w:hAnsi="Times New Roman" w:cs="Times New Roman"/>
                <w:sz w:val="24"/>
                <w:szCs w:val="24"/>
              </w:rPr>
              <w:t>В момента на проверката не е констатирано наличие на смесени битови отпадъци, предпоставка за евентуално замърсяване.</w:t>
            </w: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00620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7D7">
              <w:rPr>
                <w:rFonts w:ascii="Times New Roman" w:hAnsi="Times New Roman" w:cs="Times New Roman"/>
                <w:sz w:val="24"/>
                <w:szCs w:val="24"/>
              </w:rPr>
              <w:t>08.11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07D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по електронна поща в РИОСВ – Вра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по електронна поща в РИОСВ – Враца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sz w:val="24"/>
                <w:szCs w:val="24"/>
                <w:lang w:val="en" w:eastAsia="bg-BG"/>
              </w:rPr>
              <w:t>з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мърсяване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ашинн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асл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улиц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„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глик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” в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.Костелев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бщи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D683C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>РИОСВ-Враца;</w:t>
            </w:r>
          </w:p>
          <w:p w:rsidR="00676CBD" w:rsidRPr="006D683C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>РЗИ-Враца;</w:t>
            </w:r>
          </w:p>
          <w:p w:rsidR="00676CBD" w:rsidRPr="00144974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676CBD" w:rsidRPr="00144974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D683C" w:rsidRDefault="00676CBD" w:rsidP="00CC460E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езабавн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звършен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глед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яст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в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ойт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участвали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експерти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т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РИОСВ,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бщи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РЗИ и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метът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елот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Установен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, </w:t>
            </w:r>
            <w:proofErr w:type="spellStart"/>
            <w:proofErr w:type="gram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че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 в</w:t>
            </w:r>
            <w:proofErr w:type="gram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участък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иблизител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дължи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20 м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ул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.”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глик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”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ърху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етоноват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улич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стилк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азлят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ашинн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асл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Даден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едписание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езаба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чист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мърс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ере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676CBD" w:rsidRDefault="00676CBD" w:rsidP="00CC460E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и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оверкат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РЗИ -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рац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зел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одни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оби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икробиологичен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физикохимичен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анализ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ясто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звърше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оверк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личие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статъчен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хлор</w:t>
            </w:r>
            <w:proofErr w:type="spellEnd"/>
            <w:r w:rsidRPr="006D68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.</w:t>
            </w:r>
          </w:p>
          <w:p w:rsidR="00676CBD" w:rsidRPr="006D683C" w:rsidRDefault="00676CBD" w:rsidP="00CC460E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звършена 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следващ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оверка по даденото предписание, при която е констатирано, че същото е изпълнено в срок.</w:t>
            </w:r>
          </w:p>
          <w:p w:rsidR="00676CBD" w:rsidRPr="00144974" w:rsidRDefault="00676CBD" w:rsidP="00CC460E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265F8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D683C" w:rsidRDefault="00676CBD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>12.11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„дежурен телефон“ на РИОСВ-Враца </w:t>
            </w: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>получен 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D683C" w:rsidRDefault="00676CBD" w:rsidP="00CC460E">
            <w:pPr>
              <w:tabs>
                <w:tab w:val="left" w:pos="623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>Сигнал  постъпили от тел. 112 относно нерегламентирано изхвърляне на отпадъци в землището на с. Раке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6D683C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3C5D6B" w:rsidRDefault="00676CBD" w:rsidP="00CC460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3C5D6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вършена е проверка на място и обход на село Ракево, при които е констатирано замърсяване с отпадъци на три места в района на селото. На кмета на с. Ракево е дадено предписание с поставен срок за тяхното почистване.</w:t>
            </w:r>
          </w:p>
          <w:p w:rsidR="00676CBD" w:rsidRPr="003C5D6B" w:rsidRDefault="00676CBD" w:rsidP="00CC460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5D6B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 страна на РИОСВ-Враца ще бъде извършен последващ контрол относно изпълнение на предписанието.</w:t>
            </w:r>
          </w:p>
          <w:p w:rsidR="00676CBD" w:rsidRPr="00144974" w:rsidRDefault="00676CBD" w:rsidP="00CC460E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265F8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A42E2" w:rsidRDefault="00676CBD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2">
              <w:rPr>
                <w:rFonts w:ascii="Times New Roman" w:hAnsi="Times New Roman" w:cs="Times New Roman"/>
                <w:sz w:val="24"/>
                <w:szCs w:val="24"/>
              </w:rPr>
              <w:t>12.11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„дежурен телефон“ на РИОСВ-Враца </w:t>
            </w:r>
            <w:r w:rsidRPr="006D683C">
              <w:rPr>
                <w:rFonts w:ascii="Times New Roman" w:hAnsi="Times New Roman" w:cs="Times New Roman"/>
                <w:sz w:val="24"/>
                <w:szCs w:val="24"/>
              </w:rPr>
              <w:t>получен 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A42E2" w:rsidRDefault="00676CBD" w:rsidP="00CC460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2">
              <w:rPr>
                <w:rFonts w:ascii="Times New Roman" w:hAnsi="Times New Roman" w:cs="Times New Roman"/>
                <w:sz w:val="24"/>
                <w:szCs w:val="24"/>
              </w:rPr>
              <w:t>Сигнал  постъпили от тел. 112 относно наличие на миризми и задимяване в района на ул. „Илинден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A42E2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42E2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CA42E2" w:rsidRDefault="00676CBD" w:rsidP="00CC460E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гналоподателят</w:t>
            </w:r>
            <w:proofErr w:type="spellEnd"/>
            <w:r w:rsidRPr="00CA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уведомява, че на ул. „Илинден“ мирише на изгоряла пластмаса и има задимяване, което идва от „Холсим (България)“ АД. При извършената незабавна проверка в горепосочения район </w:t>
            </w:r>
            <w:proofErr w:type="spellStart"/>
            <w:r w:rsidRPr="00CA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ганолептично</w:t>
            </w:r>
            <w:proofErr w:type="spellEnd"/>
            <w:r w:rsidRPr="00CA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 е констатирана миризма. Носи се естествена мъгла която създава илюзия за задимяване. Извършена е проверка на циментовия завод в с. Бели Извор. На територията на завода не се усеща миризма и няма задимяване. Пещта за производство на циментов </w:t>
            </w:r>
            <w:proofErr w:type="spellStart"/>
            <w:r w:rsidRPr="00CA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инкер</w:t>
            </w:r>
            <w:proofErr w:type="spellEnd"/>
            <w:r w:rsidRPr="00CA4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боти в нормален технологичен режим.  Апаратурата за извършване на собствени непрекъснати измервания (СНИ) работи и не показва превишения на измерените показатели, спрямо нормите заложени в Комплексното разрешително, издадено на дружеството. Не са констатирани нарушения при извършената проверка на „Холсим (България)“ АД, с. Бели Извор.</w:t>
            </w:r>
          </w:p>
          <w:p w:rsidR="00676CBD" w:rsidRPr="00144974" w:rsidRDefault="00676CBD" w:rsidP="00CC460E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265F8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8627CB" w:rsidRDefault="00676CBD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27CB">
              <w:rPr>
                <w:rFonts w:ascii="Times New Roman" w:hAnsi="Times New Roman" w:cs="Times New Roman"/>
                <w:sz w:val="24"/>
                <w:szCs w:val="24"/>
              </w:rPr>
              <w:t>18.11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 телефон“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замърсяване с отпадъци в района на „Нова Варова Компания“ ЕООД, г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беляване на дърветата в близ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редприятие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144974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Pr="00864D49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864D49" w:rsidRDefault="00676CBD" w:rsidP="00CC4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4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лед получаване на сигнала от експерти на РИОСВ-Враца е извършена проверка при която е констатирано, че по склона под работната площадка на хидратния цех и пътя Мездра-Зверино има замърсявания с отпадъци от опаковки. От дейността на технологичните съоръжения към хидратния цех не е констатирано визуално замърсяване на </w:t>
            </w:r>
            <w:r w:rsidRPr="00864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атмосферния въздух с </w:t>
            </w:r>
            <w:proofErr w:type="spellStart"/>
            <w:r w:rsidRPr="00864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хови</w:t>
            </w:r>
            <w:proofErr w:type="spellEnd"/>
            <w:r w:rsidRPr="00864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мисии.</w:t>
            </w:r>
          </w:p>
          <w:p w:rsidR="00676CBD" w:rsidRPr="00864D49" w:rsidRDefault="00676CBD" w:rsidP="00CC46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D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дружеството е дадено предписание с поставен срок за почистване на замърсения терен.</w:t>
            </w:r>
          </w:p>
          <w:p w:rsidR="00676CBD" w:rsidRPr="00864D49" w:rsidRDefault="00676CBD" w:rsidP="00CC460E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265F8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75F67" w:rsidRDefault="00676CBD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67">
              <w:rPr>
                <w:rFonts w:ascii="Times New Roman" w:hAnsi="Times New Roman" w:cs="Times New Roman"/>
                <w:sz w:val="24"/>
                <w:szCs w:val="24"/>
              </w:rPr>
              <w:t>24.11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75F6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F67">
              <w:rPr>
                <w:rFonts w:ascii="Times New Roman" w:hAnsi="Times New Roman" w:cs="Times New Roman"/>
                <w:sz w:val="24"/>
                <w:szCs w:val="24"/>
              </w:rPr>
              <w:t>Сигнал на „зеления телефон“ в РИОСВ – Враца 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75F6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F67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ия телефон“  в РИОСВ- Враца за изсипване с автоцистерна на течност с неприятна миризма до пътя между селата Чирен и Лиляч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75F67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5F67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75F67" w:rsidRDefault="00676CBD" w:rsidP="00CC460E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Извършена е </w:t>
            </w:r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езабав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оверк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ясто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.</w:t>
            </w:r>
          </w:p>
          <w:p w:rsidR="00676CBD" w:rsidRPr="00975F67" w:rsidRDefault="00676CBD" w:rsidP="00CC460E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</w:pPr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 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реме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глед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онстатирано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че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зултат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монтни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дейности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ондажите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proofErr w:type="gram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 ПГХ</w:t>
            </w:r>
            <w:proofErr w:type="gram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–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Чирен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е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звършв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ечистване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ехнологич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од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обработе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върхностно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активни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еществ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енообразуватели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зервоарът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в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ойто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е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ъхраняв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технологичнат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од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е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ил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запълнен</w:t>
            </w:r>
            <w:bookmarkStart w:id="0" w:name="_GoBack"/>
            <w:bookmarkEnd w:id="0"/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Водат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зсипа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с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цистер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в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айо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естностт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„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режбат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“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между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елат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Чирен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и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Лиляче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Фирмат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рушител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е „ГЕОПС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алкан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Дривинг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ервиз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“ ЕООД,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гр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.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ловдив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,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която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по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договор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с „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улгартрансгаз</w:t>
            </w:r>
            <w:proofErr w:type="spellEnd"/>
            <w:proofErr w:type="gram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“ ЕАД</w:t>
            </w:r>
            <w:proofErr w:type="gram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извършв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 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ремонт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на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ондажите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.</w:t>
            </w:r>
          </w:p>
          <w:p w:rsidR="00676CBD" w:rsidRPr="00975F67" w:rsidRDefault="00676CBD" w:rsidP="00CC460E">
            <w:pPr>
              <w:spacing w:after="150" w:line="27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От страна на РИОСВ-Враца на управителя на дружеството </w:t>
            </w:r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„ГЕОПС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Балкан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Дривинг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 xml:space="preserve"> </w:t>
            </w:r>
            <w:proofErr w:type="spellStart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Сервиз</w:t>
            </w:r>
            <w:proofErr w:type="spellEnd"/>
            <w:r w:rsidRPr="00975F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" w:eastAsia="bg-BG"/>
              </w:rPr>
              <w:t>“ ЕОО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е изпратена покана за връчване на АУАН.</w:t>
            </w:r>
          </w:p>
          <w:p w:rsidR="00676CBD" w:rsidRPr="00144974" w:rsidRDefault="00676CBD" w:rsidP="00CC460E">
            <w:pPr>
              <w:tabs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49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76CBD" w:rsidRPr="00676CBD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A265F8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75F67" w:rsidRDefault="00676CBD" w:rsidP="00CC460E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75F6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F67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Pr="00975F67">
              <w:rPr>
                <w:rFonts w:ascii="Times New Roman" w:hAnsi="Times New Roman" w:cs="Times New Roman"/>
                <w:sz w:val="24"/>
                <w:szCs w:val="24"/>
              </w:rPr>
              <w:t>на „зеления телефон“ в РИОСВ – Враца от тел. 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975F67" w:rsidRDefault="00676CB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олучен от тел. 112 относно замърсяване на река Лева с 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животновъдни обекти в землището на кв. Бистрец,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;</w:t>
            </w:r>
          </w:p>
          <w:p w:rsidR="00676CBD" w:rsidRPr="00975F67" w:rsidRDefault="00676CBD" w:rsidP="00CC460E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Default="00676CBD" w:rsidP="00CC460E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звършена е проверка съвместно с представител на ОДБХ-Враца, при която е констатирано:</w:t>
            </w:r>
          </w:p>
          <w:p w:rsidR="00676CBD" w:rsidRDefault="00676CBD" w:rsidP="00CC460E">
            <w:pPr>
              <w:spacing w:after="150" w:line="270" w:lineRule="atLeast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В района от квартал Бистрец, който е цитиран в сигнала дейност извършват трима земеделски стопани, които имат регистрация в ОДБХ-Враца. Два от животновъдните обекти нямат пряка връзка с река Лева и р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стр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. При проверката не е констатирано наличие на то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отпа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коритата на реките. Третият животновъден обект (кравеферма), собственост на СЗ Младен Иванов е разположен на брега на ре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истре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. К</w:t>
            </w:r>
            <w:r w:rsidRPr="003D7DA6">
              <w:rPr>
                <w:rFonts w:ascii="Times New Roman" w:eastAsia="Calibri" w:hAnsi="Times New Roman"/>
                <w:sz w:val="24"/>
                <w:szCs w:val="24"/>
              </w:rPr>
              <w:t>онстатирано е наличие на тръба монтирана от сградите (кр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D7DA6">
              <w:rPr>
                <w:rFonts w:ascii="Times New Roman" w:eastAsia="Calibri" w:hAnsi="Times New Roman"/>
                <w:sz w:val="24"/>
                <w:szCs w:val="24"/>
              </w:rPr>
              <w:t xml:space="preserve">рници) </w:t>
            </w:r>
            <w:r w:rsidRPr="003D7D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ъм река </w:t>
            </w:r>
            <w:proofErr w:type="spellStart"/>
            <w:r w:rsidRPr="003D7DA6">
              <w:rPr>
                <w:rFonts w:ascii="Times New Roman" w:eastAsia="Calibri" w:hAnsi="Times New Roman"/>
                <w:sz w:val="24"/>
                <w:szCs w:val="24"/>
              </w:rPr>
              <w:t>Бистрешка</w:t>
            </w:r>
            <w:proofErr w:type="spellEnd"/>
            <w:r w:rsidRPr="003D7DA6">
              <w:rPr>
                <w:rFonts w:ascii="Times New Roman" w:eastAsia="Calibri" w:hAnsi="Times New Roman"/>
                <w:sz w:val="24"/>
                <w:szCs w:val="24"/>
              </w:rPr>
              <w:t xml:space="preserve">, за което е издадено предпис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а бъде премахната.</w:t>
            </w:r>
          </w:p>
          <w:p w:rsidR="00676CBD" w:rsidRDefault="00676CBD" w:rsidP="00CC460E">
            <w:pPr>
              <w:spacing w:after="15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носно изпълнение на предписанието ще бъде осъществен последващ контрол.</w:t>
            </w:r>
          </w:p>
        </w:tc>
      </w:tr>
    </w:tbl>
    <w:p w:rsidR="006F5005" w:rsidRPr="00676CBD" w:rsidRDefault="006F5005" w:rsidP="00982244">
      <w:pPr>
        <w:tabs>
          <w:tab w:val="left" w:pos="6237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676CBD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676CBD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2FE6"/>
    <w:rsid w:val="00093CD0"/>
    <w:rsid w:val="000941BA"/>
    <w:rsid w:val="000C0EE4"/>
    <w:rsid w:val="000C755E"/>
    <w:rsid w:val="000E2D95"/>
    <w:rsid w:val="0010183A"/>
    <w:rsid w:val="00103C77"/>
    <w:rsid w:val="00112155"/>
    <w:rsid w:val="0011443E"/>
    <w:rsid w:val="00146688"/>
    <w:rsid w:val="0017793F"/>
    <w:rsid w:val="0019484B"/>
    <w:rsid w:val="001A2F98"/>
    <w:rsid w:val="001A5974"/>
    <w:rsid w:val="001B2859"/>
    <w:rsid w:val="001C15A9"/>
    <w:rsid w:val="001D5F75"/>
    <w:rsid w:val="00252B45"/>
    <w:rsid w:val="00262282"/>
    <w:rsid w:val="0026268E"/>
    <w:rsid w:val="00267C6D"/>
    <w:rsid w:val="002736E0"/>
    <w:rsid w:val="002739C8"/>
    <w:rsid w:val="002C047B"/>
    <w:rsid w:val="002D3E7B"/>
    <w:rsid w:val="002F0C71"/>
    <w:rsid w:val="002F7E8B"/>
    <w:rsid w:val="00312BC0"/>
    <w:rsid w:val="0034737C"/>
    <w:rsid w:val="00382313"/>
    <w:rsid w:val="003A6244"/>
    <w:rsid w:val="003E4D04"/>
    <w:rsid w:val="00457CEC"/>
    <w:rsid w:val="00461489"/>
    <w:rsid w:val="00497FC6"/>
    <w:rsid w:val="004C4ED4"/>
    <w:rsid w:val="004E1076"/>
    <w:rsid w:val="004F233A"/>
    <w:rsid w:val="0050373B"/>
    <w:rsid w:val="00526701"/>
    <w:rsid w:val="00530128"/>
    <w:rsid w:val="005353E2"/>
    <w:rsid w:val="0055534F"/>
    <w:rsid w:val="00595E1B"/>
    <w:rsid w:val="00652951"/>
    <w:rsid w:val="00676CBD"/>
    <w:rsid w:val="006A751E"/>
    <w:rsid w:val="006B3F98"/>
    <w:rsid w:val="006D4C1F"/>
    <w:rsid w:val="006E65DD"/>
    <w:rsid w:val="006F5005"/>
    <w:rsid w:val="006F6ED0"/>
    <w:rsid w:val="007020EC"/>
    <w:rsid w:val="00714E69"/>
    <w:rsid w:val="00715116"/>
    <w:rsid w:val="00716C91"/>
    <w:rsid w:val="0074254D"/>
    <w:rsid w:val="00757079"/>
    <w:rsid w:val="007605FE"/>
    <w:rsid w:val="00771427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22245"/>
    <w:rsid w:val="00823567"/>
    <w:rsid w:val="008343AC"/>
    <w:rsid w:val="00856AC1"/>
    <w:rsid w:val="00870CE6"/>
    <w:rsid w:val="008E28D1"/>
    <w:rsid w:val="008F166F"/>
    <w:rsid w:val="008F2332"/>
    <w:rsid w:val="00921C37"/>
    <w:rsid w:val="00955499"/>
    <w:rsid w:val="00957E74"/>
    <w:rsid w:val="00982244"/>
    <w:rsid w:val="0099340E"/>
    <w:rsid w:val="009A1904"/>
    <w:rsid w:val="009C1A9D"/>
    <w:rsid w:val="009D7126"/>
    <w:rsid w:val="00A007E6"/>
    <w:rsid w:val="00A16194"/>
    <w:rsid w:val="00A35F93"/>
    <w:rsid w:val="00A7229C"/>
    <w:rsid w:val="00AA1DE9"/>
    <w:rsid w:val="00AC1BCF"/>
    <w:rsid w:val="00AF45FB"/>
    <w:rsid w:val="00AF4FE0"/>
    <w:rsid w:val="00AF7A91"/>
    <w:rsid w:val="00B0295B"/>
    <w:rsid w:val="00B1503D"/>
    <w:rsid w:val="00B250AF"/>
    <w:rsid w:val="00B40E8C"/>
    <w:rsid w:val="00B425EC"/>
    <w:rsid w:val="00B77582"/>
    <w:rsid w:val="00B950F9"/>
    <w:rsid w:val="00BB6818"/>
    <w:rsid w:val="00BB6AA6"/>
    <w:rsid w:val="00C15B6F"/>
    <w:rsid w:val="00C15EAA"/>
    <w:rsid w:val="00C17388"/>
    <w:rsid w:val="00C3750C"/>
    <w:rsid w:val="00C64439"/>
    <w:rsid w:val="00C6695B"/>
    <w:rsid w:val="00CB5F59"/>
    <w:rsid w:val="00CC4F12"/>
    <w:rsid w:val="00CD00E0"/>
    <w:rsid w:val="00D21823"/>
    <w:rsid w:val="00D25EE1"/>
    <w:rsid w:val="00D267BC"/>
    <w:rsid w:val="00D2730A"/>
    <w:rsid w:val="00DA281B"/>
    <w:rsid w:val="00DA5FC0"/>
    <w:rsid w:val="00DC1673"/>
    <w:rsid w:val="00DE6806"/>
    <w:rsid w:val="00E05F0C"/>
    <w:rsid w:val="00E53863"/>
    <w:rsid w:val="00E55D1A"/>
    <w:rsid w:val="00E62B71"/>
    <w:rsid w:val="00E662F2"/>
    <w:rsid w:val="00E93C6A"/>
    <w:rsid w:val="00E9413D"/>
    <w:rsid w:val="00EB446D"/>
    <w:rsid w:val="00EB7AF1"/>
    <w:rsid w:val="00EF02C0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8008-2A34-4E31-9ED4-A7771D4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92</cp:revision>
  <cp:lastPrinted>2016-09-07T09:50:00Z</cp:lastPrinted>
  <dcterms:created xsi:type="dcterms:W3CDTF">2015-03-20T08:14:00Z</dcterms:created>
  <dcterms:modified xsi:type="dcterms:W3CDTF">2016-12-01T14:11:00Z</dcterms:modified>
</cp:coreProperties>
</file>